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DD566E" w:rsidRPr="000A11F2" w:rsidRDefault="00DD566E" w:rsidP="000A11F2">
      <w:pPr>
        <w:jc w:val="center"/>
        <w:rPr>
          <w:rFonts w:ascii="Arial" w:hAnsi="Arial" w:cs="Arial"/>
          <w:sz w:val="24"/>
          <w:szCs w:val="24"/>
        </w:rPr>
      </w:pP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>Р</w:t>
      </w:r>
      <w:proofErr w:type="gramEnd"/>
      <w:r w:rsidRPr="000A11F2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0A11F2" w:rsidRDefault="00C40901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4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C40901" w:rsidP="000A11F2">
      <w:pPr>
        <w:pStyle w:val="afb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06</w:t>
      </w:r>
      <w:r w:rsidR="00DD566E">
        <w:rPr>
          <w:rFonts w:ascii="Arial" w:hAnsi="Arial" w:cs="Arial"/>
          <w:lang w:val="ru-RU"/>
        </w:rPr>
        <w:t xml:space="preserve">.05.2022 </w:t>
      </w:r>
      <w:r w:rsidR="000A11F2" w:rsidRPr="000A11F2">
        <w:rPr>
          <w:rFonts w:ascii="Arial" w:hAnsi="Arial" w:cs="Arial"/>
          <w:lang w:val="ru-RU"/>
        </w:rPr>
        <w:t xml:space="preserve">года № </w:t>
      </w:r>
      <w:r>
        <w:rPr>
          <w:rFonts w:ascii="Arial" w:hAnsi="Arial" w:cs="Arial"/>
          <w:lang w:val="ru-RU"/>
        </w:rPr>
        <w:t>86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0A11F2">
      <w:pPr>
        <w:pStyle w:val="afb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>
        <w:t>Копе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Копенкинского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>, Совет народных депутатов Копенкинского сельского поселения</w:t>
      </w: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Копенкинского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3D665D" w:rsidRDefault="000A11F2" w:rsidP="003D665D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3D665D" w:rsidRPr="003D665D" w:rsidRDefault="003D665D" w:rsidP="002E272C">
      <w:pPr>
        <w:pStyle w:val="af9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3E51">
        <w:rPr>
          <w:rFonts w:cs="Arial"/>
          <w:bCs/>
        </w:rPr>
        <w:t xml:space="preserve">- </w:t>
      </w:r>
      <w:r w:rsidRPr="003D665D">
        <w:rPr>
          <w:rFonts w:ascii="Arial" w:hAnsi="Arial" w:cs="Arial"/>
          <w:bCs/>
          <w:sz w:val="24"/>
          <w:szCs w:val="24"/>
        </w:rPr>
        <w:t xml:space="preserve">в пункте </w:t>
      </w:r>
      <w:r>
        <w:rPr>
          <w:rFonts w:ascii="Arial" w:hAnsi="Arial" w:cs="Arial"/>
          <w:bCs/>
          <w:sz w:val="24"/>
          <w:szCs w:val="24"/>
        </w:rPr>
        <w:t>1</w:t>
      </w:r>
      <w:r w:rsidRPr="009B3E51">
        <w:rPr>
          <w:rFonts w:cs="Arial"/>
          <w:bCs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 xml:space="preserve">слова «в сумме </w:t>
      </w:r>
      <w:r>
        <w:rPr>
          <w:rFonts w:ascii="Arial" w:hAnsi="Arial" w:cs="Arial"/>
          <w:bCs/>
          <w:sz w:val="24"/>
          <w:szCs w:val="24"/>
        </w:rPr>
        <w:t>5 852</w:t>
      </w:r>
      <w:r w:rsidRPr="003D665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6</w:t>
      </w:r>
      <w:r w:rsidRPr="003D665D">
        <w:rPr>
          <w:rFonts w:ascii="Arial" w:hAnsi="Arial" w:cs="Arial"/>
          <w:bCs/>
          <w:sz w:val="24"/>
          <w:szCs w:val="24"/>
        </w:rPr>
        <w:t xml:space="preserve"> 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 xml:space="preserve">ублей» заменить словами «в сумме </w:t>
      </w:r>
    </w:p>
    <w:p w:rsidR="003D665D" w:rsidRDefault="003D665D" w:rsidP="002E272C">
      <w:pPr>
        <w:pStyle w:val="af9"/>
        <w:spacing w:after="0" w:line="240" w:lineRule="auto"/>
        <w:ind w:left="1211"/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</w:t>
      </w: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3</w:t>
      </w:r>
      <w:r w:rsidRPr="003D665D">
        <w:rPr>
          <w:rFonts w:ascii="Arial" w:hAnsi="Arial" w:cs="Arial"/>
          <w:bCs/>
          <w:sz w:val="24"/>
          <w:szCs w:val="24"/>
        </w:rPr>
        <w:t>7,</w:t>
      </w:r>
      <w:r>
        <w:rPr>
          <w:rFonts w:ascii="Arial" w:hAnsi="Arial" w:cs="Arial"/>
          <w:bCs/>
          <w:sz w:val="24"/>
          <w:szCs w:val="24"/>
        </w:rPr>
        <w:t xml:space="preserve">40574 </w:t>
      </w:r>
      <w:r w:rsidRPr="003D665D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>ублей»</w:t>
      </w:r>
    </w:p>
    <w:p w:rsidR="000A11F2" w:rsidRPr="003D665D" w:rsidRDefault="003D665D" w:rsidP="002E272C">
      <w:pPr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          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3D665D">
        <w:rPr>
          <w:rFonts w:ascii="Arial" w:hAnsi="Arial" w:cs="Arial"/>
          <w:bCs/>
          <w:sz w:val="24"/>
          <w:szCs w:val="24"/>
        </w:rPr>
        <w:t>5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3D665D">
        <w:rPr>
          <w:rFonts w:ascii="Arial" w:hAnsi="Arial" w:cs="Arial"/>
          <w:bCs/>
          <w:sz w:val="24"/>
          <w:szCs w:val="24"/>
        </w:rPr>
        <w:t>852</w:t>
      </w:r>
      <w:r w:rsidR="000A11F2" w:rsidRPr="003D665D">
        <w:rPr>
          <w:rFonts w:ascii="Arial" w:hAnsi="Arial" w:cs="Arial"/>
          <w:bCs/>
          <w:sz w:val="24"/>
          <w:szCs w:val="24"/>
        </w:rPr>
        <w:t>,</w:t>
      </w:r>
      <w:r w:rsidR="00F5568A" w:rsidRPr="003D665D">
        <w:rPr>
          <w:rFonts w:ascii="Arial" w:hAnsi="Arial" w:cs="Arial"/>
          <w:bCs/>
          <w:sz w:val="24"/>
          <w:szCs w:val="24"/>
        </w:rPr>
        <w:t>6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Default="003D665D" w:rsidP="002E272C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F556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38</w:t>
      </w:r>
      <w:r w:rsidR="000A11F2" w:rsidRPr="000A11F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29387</w:t>
      </w:r>
      <w:r w:rsidR="000A11F2" w:rsidRPr="000A11F2">
        <w:rPr>
          <w:rFonts w:ascii="Arial" w:hAnsi="Arial" w:cs="Arial"/>
          <w:bCs/>
          <w:sz w:val="24"/>
          <w:szCs w:val="24"/>
        </w:rPr>
        <w:t>»</w:t>
      </w:r>
    </w:p>
    <w:p w:rsidR="002E272C" w:rsidRPr="002E272C" w:rsidRDefault="002E272C" w:rsidP="002E272C">
      <w:pPr>
        <w:ind w:firstLine="709"/>
        <w:rPr>
          <w:rFonts w:ascii="Arial" w:hAnsi="Arial" w:cs="Arial"/>
          <w:bCs/>
          <w:sz w:val="24"/>
          <w:szCs w:val="24"/>
        </w:rPr>
      </w:pPr>
      <w:r w:rsidRPr="002E272C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2E272C">
        <w:rPr>
          <w:rFonts w:ascii="Arial" w:hAnsi="Arial" w:cs="Arial"/>
          <w:bCs/>
          <w:sz w:val="24"/>
          <w:szCs w:val="24"/>
        </w:rPr>
        <w:t xml:space="preserve"> часть 1 статьи 1 дополнить пунктом 4: </w:t>
      </w:r>
    </w:p>
    <w:p w:rsidR="002E272C" w:rsidRPr="002E272C" w:rsidRDefault="002E272C" w:rsidP="002E272C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E272C">
        <w:rPr>
          <w:rFonts w:ascii="Arial" w:hAnsi="Arial" w:cs="Arial"/>
          <w:sz w:val="24"/>
          <w:szCs w:val="24"/>
        </w:rPr>
        <w:t>«4. Дефицит бюджета сельского поселения в сумме  4</w:t>
      </w:r>
      <w:r>
        <w:rPr>
          <w:rFonts w:ascii="Arial" w:hAnsi="Arial" w:cs="Arial"/>
          <w:sz w:val="24"/>
          <w:szCs w:val="24"/>
        </w:rPr>
        <w:t xml:space="preserve"> </w:t>
      </w:r>
      <w:r w:rsidRPr="002E27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</w:t>
      </w:r>
      <w:r w:rsidRPr="002E27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8</w:t>
      </w:r>
      <w:r w:rsidRPr="002E27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3</w:t>
      </w:r>
      <w:r w:rsidR="00DD566E">
        <w:rPr>
          <w:rFonts w:ascii="Arial" w:hAnsi="Arial" w:cs="Arial"/>
          <w:sz w:val="24"/>
          <w:szCs w:val="24"/>
        </w:rPr>
        <w:t xml:space="preserve"> </w:t>
      </w:r>
      <w:r w:rsidR="00FF379C">
        <w:rPr>
          <w:rFonts w:ascii="Arial" w:hAnsi="Arial" w:cs="Arial"/>
          <w:sz w:val="24"/>
          <w:szCs w:val="24"/>
        </w:rPr>
        <w:t>тыс. руб., или 6</w:t>
      </w:r>
      <w:r w:rsidRPr="002E272C">
        <w:rPr>
          <w:rFonts w:ascii="Arial" w:hAnsi="Arial" w:cs="Arial"/>
          <w:sz w:val="24"/>
          <w:szCs w:val="24"/>
        </w:rPr>
        <w:t>,1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2E272C" w:rsidRPr="002E272C" w:rsidRDefault="002E272C" w:rsidP="002E272C">
      <w:pPr>
        <w:tabs>
          <w:tab w:val="left" w:pos="7371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272C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2 года в сумме  40</w:t>
      </w:r>
      <w:r>
        <w:rPr>
          <w:rFonts w:ascii="Arial" w:hAnsi="Arial" w:cs="Arial"/>
          <w:sz w:val="24"/>
          <w:szCs w:val="24"/>
        </w:rPr>
        <w:t>00</w:t>
      </w:r>
      <w:r w:rsidRPr="002E27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8</w:t>
      </w:r>
      <w:r w:rsidRPr="002E27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3</w:t>
      </w:r>
      <w:r w:rsidRPr="002E272C">
        <w:rPr>
          <w:rFonts w:ascii="Arial" w:hAnsi="Arial" w:cs="Arial"/>
          <w:sz w:val="24"/>
          <w:szCs w:val="24"/>
        </w:rPr>
        <w:t xml:space="preserve"> тыс. руб. на финансирование дефицита бюджета.</w:t>
      </w:r>
    </w:p>
    <w:p w:rsidR="002E272C" w:rsidRPr="002E272C" w:rsidRDefault="002E272C" w:rsidP="000A11F2">
      <w:pPr>
        <w:ind w:firstLine="709"/>
        <w:rPr>
          <w:rFonts w:ascii="Arial" w:hAnsi="Arial" w:cs="Arial"/>
          <w:bCs/>
          <w:sz w:val="24"/>
          <w:szCs w:val="24"/>
        </w:rPr>
      </w:pPr>
    </w:p>
    <w:p w:rsidR="000A11F2" w:rsidRPr="000A11F2" w:rsidRDefault="002E272C" w:rsidP="000A11F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0A11F2">
        <w:rPr>
          <w:rFonts w:ascii="Arial" w:hAnsi="Arial" w:cs="Arial"/>
          <w:sz w:val="24"/>
          <w:szCs w:val="24"/>
        </w:rPr>
        <w:t>Приложение № 1 «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>Источники внутреннего финансирования дефицита бюджета Копенкинского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="000A11F2"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P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lastRenderedPageBreak/>
        <w:t>ИСТОЧНИКИ ВНУТРЕННЕГО ФИНАНСИРОВАНИЯ ДЕФИЦИТА БЮДЖЕТА КОПЕНКИНСКОГО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r w:rsidRPr="00331FC0">
        <w:rPr>
          <w:rFonts w:cs="Arial"/>
          <w:sz w:val="24"/>
          <w:szCs w:val="24"/>
        </w:rPr>
        <w:t xml:space="preserve"> И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"/>
        <w:gridCol w:w="3228"/>
        <w:gridCol w:w="2030"/>
        <w:gridCol w:w="1460"/>
        <w:gridCol w:w="1036"/>
        <w:gridCol w:w="1594"/>
      </w:tblGrid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  <w:p w:rsidR="000A11F2" w:rsidRPr="00031DF8" w:rsidRDefault="000A11F2" w:rsidP="00F556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435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202</w:t>
            </w:r>
            <w:r w:rsidR="00435240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435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02</w:t>
            </w:r>
            <w:r w:rsidR="00435240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4352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35240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0A11F2" w:rsidRPr="00CA559F" w:rsidTr="003D665D">
        <w:trPr>
          <w:trHeight w:val="20"/>
          <w:jc w:val="center"/>
        </w:trPr>
        <w:tc>
          <w:tcPr>
            <w:tcW w:w="146" w:type="pct"/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3D665D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3D665D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3D665D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 137,4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 137,4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0 0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 137,4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568A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031DF8" w:rsidRDefault="00F5568A" w:rsidP="00F55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031DF8" w:rsidRDefault="00F5568A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031DF8" w:rsidRDefault="00F5568A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031DF8" w:rsidRDefault="003D665D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 137,40574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031DF8" w:rsidRDefault="00F5568A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031DF8" w:rsidRDefault="00F5568A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 138,2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 138,2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3D665D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rPr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 138,2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0A11F2" w:rsidP="00F5568A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3D665D" w:rsidP="00CF76E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 138,29387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F5568A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031DF8" w:rsidRDefault="00F5568A" w:rsidP="00F55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3D665D" w:rsidRDefault="00435240" w:rsidP="00435240">
      <w:pPr>
        <w:rPr>
          <w:rFonts w:ascii="Arial" w:hAnsi="Arial" w:cs="Arial"/>
          <w:sz w:val="18"/>
          <w:szCs w:val="18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</w:t>
      </w:r>
    </w:p>
    <w:p w:rsidR="003D665D" w:rsidRDefault="00FA5516" w:rsidP="00582B28">
      <w:pPr>
        <w:widowControl w:val="0"/>
        <w:autoSpaceDE w:val="0"/>
        <w:autoSpaceDN w:val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4</w:t>
      </w:r>
      <w:r w:rsidR="003D665D" w:rsidRPr="003D665D">
        <w:rPr>
          <w:rFonts w:ascii="Arial" w:hAnsi="Arial" w:cs="Arial"/>
          <w:sz w:val="24"/>
          <w:szCs w:val="24"/>
        </w:rPr>
        <w:t>.Приложение №2 «Поступление доходов бюджета Копенкинского  сельского поселения по кодам видов доходов, подвида доходов на 202</w:t>
      </w:r>
      <w:r w:rsidR="00582B28">
        <w:rPr>
          <w:rFonts w:ascii="Arial" w:hAnsi="Arial" w:cs="Arial"/>
          <w:sz w:val="24"/>
          <w:szCs w:val="24"/>
        </w:rPr>
        <w:t>2</w:t>
      </w:r>
      <w:r w:rsidR="003D665D" w:rsidRPr="003D665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82B28"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 и 202</w:t>
      </w:r>
      <w:r w:rsidR="00582B28">
        <w:rPr>
          <w:rFonts w:ascii="Arial" w:hAnsi="Arial" w:cs="Arial"/>
          <w:sz w:val="24"/>
          <w:szCs w:val="24"/>
        </w:rPr>
        <w:t>4</w:t>
      </w:r>
      <w:r w:rsidR="003D665D" w:rsidRPr="003D665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ПОСТУПЛЕНИЕ ДОХОДОВ БЮДЖЕТА КОПЕНКИНСКОГО СЕЛЬСКОГО ПОСЕЛЕНИЯ</w:t>
      </w:r>
    </w:p>
    <w:p w:rsidR="003D665D" w:rsidRPr="00031DF8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031DF8">
        <w:rPr>
          <w:rFonts w:cs="Arial"/>
          <w:sz w:val="22"/>
          <w:szCs w:val="22"/>
        </w:rPr>
        <w:t>НА 2022 ГОД И АН ПЛАНОВЫЙ ПЕРИОД 2023</w:t>
      </w:r>
      <w:proofErr w:type="gramStart"/>
      <w:r w:rsidRPr="00031DF8">
        <w:rPr>
          <w:rFonts w:cs="Arial"/>
          <w:sz w:val="22"/>
          <w:szCs w:val="22"/>
        </w:rPr>
        <w:t xml:space="preserve"> И</w:t>
      </w:r>
      <w:proofErr w:type="gramEnd"/>
      <w:r w:rsidRPr="00031DF8">
        <w:rPr>
          <w:rFonts w:cs="Arial"/>
          <w:sz w:val="22"/>
          <w:szCs w:val="22"/>
        </w:rPr>
        <w:t xml:space="preserve"> 2024 ГОДОВ</w:t>
      </w:r>
    </w:p>
    <w:p w:rsidR="003D665D" w:rsidRPr="00031DF8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</w:p>
    <w:p w:rsidR="003D665D" w:rsidRPr="00031DF8" w:rsidRDefault="003D665D" w:rsidP="003D665D">
      <w:pPr>
        <w:pStyle w:val="ConsPlusTitle"/>
        <w:jc w:val="right"/>
        <w:rPr>
          <w:rFonts w:cs="Arial"/>
          <w:sz w:val="22"/>
          <w:szCs w:val="22"/>
        </w:rPr>
      </w:pPr>
      <w:r w:rsidRPr="00031DF8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3D665D" w:rsidRPr="00031DF8" w:rsidTr="003D665D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</w:tr>
      <w:tr w:rsidR="003D665D" w:rsidRPr="00031DF8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031D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 137,4057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 037,8</w:t>
            </w:r>
          </w:p>
        </w:tc>
      </w:tr>
      <w:tr w:rsidR="003D665D" w:rsidRPr="00031DF8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 909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912,0</w:t>
            </w:r>
          </w:p>
        </w:tc>
      </w:tr>
      <w:tr w:rsidR="003D665D" w:rsidRPr="00031DF8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031DF8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031DF8" w:rsidTr="003D665D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</w:tbl>
    <w:p w:rsidR="003D665D" w:rsidRPr="00031DF8" w:rsidRDefault="003D665D" w:rsidP="003D665D">
      <w:pPr>
        <w:rPr>
          <w:rFonts w:ascii="Arial" w:hAnsi="Arial" w:cs="Arial"/>
          <w:sz w:val="22"/>
          <w:szCs w:val="22"/>
        </w:rPr>
      </w:pPr>
      <w:r w:rsidRPr="00031DF8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031DF8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031DF8" w:rsidTr="003D665D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 253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 181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</w:tbl>
    <w:p w:rsidR="003D665D" w:rsidRPr="00031DF8" w:rsidRDefault="003D665D" w:rsidP="003D665D">
      <w:pPr>
        <w:rPr>
          <w:rFonts w:ascii="Arial" w:hAnsi="Arial" w:cs="Arial"/>
          <w:sz w:val="22"/>
          <w:szCs w:val="22"/>
        </w:rPr>
      </w:pPr>
      <w:r w:rsidRPr="00031DF8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031DF8" w:rsidTr="003D665D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</w:tr>
      <w:tr w:rsidR="003D665D" w:rsidRPr="00031DF8" w:rsidTr="003D665D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031DF8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</w:tbl>
    <w:p w:rsidR="003D665D" w:rsidRPr="00031DF8" w:rsidRDefault="003D665D" w:rsidP="003D665D">
      <w:pPr>
        <w:rPr>
          <w:rFonts w:ascii="Arial" w:hAnsi="Arial" w:cs="Arial"/>
          <w:sz w:val="22"/>
          <w:szCs w:val="22"/>
        </w:r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031DF8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031DF8" w:rsidTr="003D665D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 228,4057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031DF8" w:rsidTr="003D665D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 228,4057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031DF8" w:rsidTr="003D665D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995,8</w:t>
            </w:r>
            <w:r w:rsidR="00582B28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040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118,5</w:t>
            </w:r>
          </w:p>
        </w:tc>
      </w:tr>
      <w:tr w:rsidR="003D665D" w:rsidRPr="00031DF8" w:rsidTr="003D665D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031DF8" w:rsidTr="003D665D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031DF8" w:rsidTr="003D665D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031DF8" w:rsidTr="003D665D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031DF8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031DF8" w:rsidTr="003D665D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031DF8" w:rsidTr="003D665D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 139,0957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07,4</w:t>
            </w:r>
          </w:p>
        </w:tc>
      </w:tr>
      <w:tr w:rsidR="003D665D" w:rsidRPr="00031DF8" w:rsidTr="003D665D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031DF8" w:rsidTr="003D665D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031DF8" w:rsidTr="003D665D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5160 0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D665D"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99,</w:t>
            </w: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6646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06,2</w:t>
            </w:r>
          </w:p>
        </w:tc>
      </w:tr>
    </w:tbl>
    <w:p w:rsidR="003D665D" w:rsidRPr="00031DF8" w:rsidRDefault="003D665D" w:rsidP="003D665D">
      <w:pPr>
        <w:rPr>
          <w:rFonts w:ascii="Arial" w:hAnsi="Arial" w:cs="Arial"/>
          <w:sz w:val="22"/>
          <w:szCs w:val="22"/>
        </w:rPr>
      </w:pPr>
      <w:r w:rsidRPr="00031DF8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031DF8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5160 1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399,6646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506,2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550,009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1,8</w:t>
            </w:r>
          </w:p>
        </w:tc>
      </w:tr>
      <w:tr w:rsidR="003D665D" w:rsidRPr="00031DF8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3D665D" w:rsidRPr="00031DF8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031DF8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 550,009</w:t>
            </w:r>
          </w:p>
        </w:tc>
        <w:tc>
          <w:tcPr>
            <w:tcW w:w="1862" w:type="dxa"/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031DF8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bCs/>
                <w:sz w:val="22"/>
                <w:szCs w:val="22"/>
              </w:rPr>
              <w:t>211,8</w:t>
            </w:r>
          </w:p>
        </w:tc>
      </w:tr>
    </w:tbl>
    <w:p w:rsidR="003D665D" w:rsidRPr="00C1434B" w:rsidRDefault="003D665D" w:rsidP="003D665D">
      <w:pPr>
        <w:jc w:val="center"/>
        <w:rPr>
          <w:rFonts w:ascii="Arial" w:hAnsi="Arial" w:cs="Arial"/>
          <w:sz w:val="22"/>
          <w:szCs w:val="22"/>
        </w:rPr>
        <w:sectPr w:rsidR="003D665D" w:rsidRPr="00C1434B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3D665D" w:rsidRPr="00C1434B" w:rsidRDefault="003D665D" w:rsidP="003D665D">
      <w:pPr>
        <w:jc w:val="center"/>
        <w:rPr>
          <w:rFonts w:ascii="Arial" w:hAnsi="Arial" w:cs="Arial"/>
          <w:sz w:val="22"/>
          <w:szCs w:val="22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582B28">
        <w:rPr>
          <w:rFonts w:ascii="Arial" w:hAnsi="Arial" w:cs="Arial"/>
          <w:sz w:val="24"/>
          <w:szCs w:val="24"/>
        </w:rPr>
        <w:t xml:space="preserve"> </w:t>
      </w:r>
      <w:r w:rsidR="00FA5516">
        <w:rPr>
          <w:rFonts w:ascii="Arial" w:hAnsi="Arial" w:cs="Arial"/>
          <w:sz w:val="24"/>
          <w:szCs w:val="24"/>
        </w:rPr>
        <w:t>5</w:t>
      </w:r>
      <w:r w:rsidRPr="00582B28">
        <w:rPr>
          <w:rFonts w:ascii="Arial" w:hAnsi="Arial" w:cs="Arial"/>
          <w:sz w:val="24"/>
          <w:szCs w:val="24"/>
        </w:rPr>
        <w:t>.</w:t>
      </w:r>
      <w:r w:rsidRPr="00435240">
        <w:rPr>
          <w:rFonts w:ascii="Arial" w:hAnsi="Arial" w:cs="Arial"/>
          <w:sz w:val="24"/>
          <w:szCs w:val="24"/>
        </w:rPr>
        <w:t>Приложение №3 «Ведомственная структура расходов бюджета Копенкинского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164031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031DF8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31DF8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031DF8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031DF8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14082F" w:rsidRPr="00031DF8">
              <w:rPr>
                <w:rFonts w:ascii="Arial" w:hAnsi="Arial" w:cs="Arial"/>
                <w:bCs/>
                <w:sz w:val="22"/>
                <w:szCs w:val="22"/>
              </w:rPr>
              <w:t>КОПЕНКИНСКОГО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031DF8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031DF8" w:rsidRDefault="00E30B42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 138,29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031DF8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031D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031DF8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31DF8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63042E" w:rsidP="003D388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3D388A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696,8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031DF8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31DF8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E30B42" w:rsidP="00E30B42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031DF8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>Копенкинского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031DF8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031DF8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031DF8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031DF8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031DF8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(Расходы на выплаты персоналу в целях обеспечения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031DF8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E30B42" w:rsidP="00E30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21</w:t>
            </w:r>
            <w:r w:rsidR="000648EA"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031DF8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031DF8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031DF8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E30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</w:t>
            </w:r>
            <w:r w:rsidR="00E30B42" w:rsidRPr="00031DF8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30B42" w:rsidRPr="00031DF8">
              <w:rPr>
                <w:rFonts w:ascii="Arial" w:hAnsi="Arial" w:cs="Arial"/>
                <w:bCs/>
                <w:sz w:val="22"/>
                <w:szCs w:val="22"/>
              </w:rPr>
              <w:t>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E30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</w:t>
            </w:r>
            <w:r w:rsidR="00E30B42" w:rsidRPr="00031DF8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30B42" w:rsidRPr="00031DF8">
              <w:rPr>
                <w:rFonts w:ascii="Arial" w:hAnsi="Arial" w:cs="Arial"/>
                <w:bCs/>
                <w:sz w:val="22"/>
                <w:szCs w:val="22"/>
              </w:rPr>
              <w:t>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E30B42" w:rsidP="00E30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21</w:t>
            </w:r>
            <w:r w:rsidR="001C746E"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031DF8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96,8</w:t>
            </w:r>
            <w:r w:rsidR="00A47AF6" w:rsidRPr="00031DF8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031D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031DF8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031DF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06,</w:t>
            </w:r>
            <w:r w:rsidR="003D388A" w:rsidRPr="00031DF8">
              <w:rPr>
                <w:rFonts w:ascii="Arial" w:hAnsi="Arial" w:cs="Arial"/>
                <w:sz w:val="22"/>
                <w:szCs w:val="22"/>
              </w:rPr>
              <w:t>1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31DF8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 (</w:t>
            </w:r>
            <w:r w:rsidR="008B3B8A" w:rsidRPr="00031DF8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031DF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31DF8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31DF8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0648EA" w:rsidP="000648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31DF8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031DF8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031DF8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031DF8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031DF8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31DF8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31DF8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25,74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Дорожная деятельность в отношении автомобильных дорог местного значения в границах населенных пунктов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 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031DF8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существующей сети автодорог местного значения 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в 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031DF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3D388A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031DF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3D388A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031DF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3D388A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031DF8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3D388A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22FE9" w:rsidP="003D38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D388A" w:rsidRPr="00031DF8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8,1</w:t>
            </w:r>
            <w:r w:rsidR="003D388A" w:rsidRPr="00031DF8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A47AF6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 729,77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31DF8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A47AF6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752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31DF8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Обеспечение доступным и комфортным жильем и коммунальными услугами населения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A47AF6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752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населения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A47AF6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 752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72,7</w:t>
            </w:r>
          </w:p>
        </w:tc>
      </w:tr>
      <w:tr w:rsidR="007413EA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031DF8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031DF8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9820B5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 370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031DF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31DF8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 217.1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031DF8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031DF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31DF8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53.5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031DF8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031DF8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031DF8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31DF8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031DF8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31DF8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31DF8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6726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031D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03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31DF8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031DF8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31DF8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031DF8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6E7A1D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ского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031DF8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</w:t>
            </w: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 xml:space="preserve">водоснабжения в пос. </w:t>
            </w:r>
            <w:proofErr w:type="spell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Копенкина</w:t>
            </w:r>
            <w:proofErr w:type="spellEnd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L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031DF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031DF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A32BDD" w:rsidP="00A32B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1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="00571F16"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031DF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A32B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1</w:t>
            </w:r>
            <w:r w:rsidR="00A32BDD" w:rsidRPr="00031DF8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A32BDD" w:rsidRPr="00031DF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031DF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A32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</w:t>
            </w:r>
            <w:r w:rsidR="00A32BDD" w:rsidRPr="00031DF8">
              <w:rPr>
                <w:rFonts w:ascii="Arial" w:hAnsi="Arial" w:cs="Arial"/>
                <w:sz w:val="22"/>
                <w:szCs w:val="22"/>
              </w:rPr>
              <w:t> </w:t>
            </w:r>
            <w:r w:rsidRPr="00031DF8">
              <w:rPr>
                <w:rFonts w:ascii="Arial" w:hAnsi="Arial" w:cs="Arial"/>
                <w:sz w:val="22"/>
                <w:szCs w:val="22"/>
              </w:rPr>
              <w:t>1</w:t>
            </w:r>
            <w:r w:rsidR="00A32BDD" w:rsidRPr="00031DF8">
              <w:rPr>
                <w:rFonts w:ascii="Arial" w:hAnsi="Arial" w:cs="Arial"/>
                <w:sz w:val="22"/>
                <w:szCs w:val="22"/>
              </w:rPr>
              <w:t>30.</w:t>
            </w:r>
            <w:r w:rsidR="00A32BDD" w:rsidRPr="00031DF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031DF8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A32BDD" w:rsidP="001C74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1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031DF8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031DF8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031DF8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031DF8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031D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031DF8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031DF8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031DF8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031DF8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031DF8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031D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031DF8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031DF8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031DF8" w:rsidRDefault="003457E4" w:rsidP="00F21818">
      <w:pPr>
        <w:rPr>
          <w:rFonts w:ascii="Arial" w:hAnsi="Arial" w:cs="Arial"/>
          <w:sz w:val="22"/>
          <w:szCs w:val="22"/>
        </w:rPr>
      </w:pPr>
    </w:p>
    <w:p w:rsidR="006B0729" w:rsidRPr="00031DF8" w:rsidRDefault="006B0729" w:rsidP="00F21818">
      <w:pPr>
        <w:rPr>
          <w:rFonts w:ascii="Arial" w:hAnsi="Arial" w:cs="Arial"/>
          <w:sz w:val="22"/>
          <w:szCs w:val="22"/>
        </w:rPr>
      </w:pPr>
    </w:p>
    <w:p w:rsidR="00435240" w:rsidRPr="00031DF8" w:rsidRDefault="00FA5516" w:rsidP="00435240">
      <w:pPr>
        <w:jc w:val="center"/>
        <w:rPr>
          <w:rFonts w:ascii="Arial" w:hAnsi="Arial" w:cs="Arial"/>
          <w:sz w:val="22"/>
          <w:szCs w:val="22"/>
        </w:rPr>
      </w:pPr>
      <w:r w:rsidRPr="00031DF8">
        <w:rPr>
          <w:rFonts w:ascii="Arial" w:hAnsi="Arial" w:cs="Arial"/>
          <w:sz w:val="22"/>
          <w:szCs w:val="22"/>
        </w:rPr>
        <w:t>6</w:t>
      </w:r>
      <w:r w:rsidR="00435240" w:rsidRPr="00031DF8">
        <w:rPr>
          <w:rFonts w:ascii="Arial" w:hAnsi="Arial" w:cs="Arial"/>
          <w:sz w:val="22"/>
          <w:szCs w:val="22"/>
        </w:rPr>
        <w:t xml:space="preserve">. Приложение № 4 «Распределение бюджетных ассигнований по разделам, подразделам, целевым статьям (муниципальным программам Копенкинского сельского поселения), группам </w:t>
      </w:r>
      <w:proofErr w:type="gramStart"/>
      <w:r w:rsidR="00435240" w:rsidRPr="00031DF8">
        <w:rPr>
          <w:rFonts w:ascii="Arial" w:hAnsi="Arial" w:cs="Arial"/>
          <w:sz w:val="22"/>
          <w:szCs w:val="22"/>
        </w:rPr>
        <w:t>видов расходов классификации расходов бюджета</w:t>
      </w:r>
      <w:proofErr w:type="gramEnd"/>
      <w:r w:rsidR="00435240" w:rsidRPr="00031DF8">
        <w:rPr>
          <w:rFonts w:ascii="Arial" w:hAnsi="Arial" w:cs="Arial"/>
          <w:sz w:val="22"/>
          <w:szCs w:val="22"/>
        </w:rPr>
        <w:t xml:space="preserve"> Копенкинского сельского поселения на 202</w:t>
      </w:r>
      <w:r w:rsidR="004C3791" w:rsidRPr="00031DF8">
        <w:rPr>
          <w:rFonts w:ascii="Arial" w:hAnsi="Arial" w:cs="Arial"/>
          <w:sz w:val="22"/>
          <w:szCs w:val="22"/>
        </w:rPr>
        <w:t>2</w:t>
      </w:r>
      <w:r w:rsidR="00435240" w:rsidRPr="00031DF8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4C3791" w:rsidRPr="00031DF8">
        <w:rPr>
          <w:rFonts w:ascii="Arial" w:hAnsi="Arial" w:cs="Arial"/>
          <w:sz w:val="22"/>
          <w:szCs w:val="22"/>
        </w:rPr>
        <w:t>3</w:t>
      </w:r>
      <w:r w:rsidR="00435240" w:rsidRPr="00031DF8">
        <w:rPr>
          <w:rFonts w:ascii="Arial" w:hAnsi="Arial" w:cs="Arial"/>
          <w:sz w:val="22"/>
          <w:szCs w:val="22"/>
        </w:rPr>
        <w:t>-202</w:t>
      </w:r>
      <w:r w:rsidR="004C3791" w:rsidRPr="00031DF8">
        <w:rPr>
          <w:rFonts w:ascii="Arial" w:hAnsi="Arial" w:cs="Arial"/>
          <w:sz w:val="22"/>
          <w:szCs w:val="22"/>
        </w:rPr>
        <w:t>4</w:t>
      </w:r>
      <w:r w:rsidR="00435240" w:rsidRPr="00031DF8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031DF8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031DF8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031DF8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DF8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860B4" w:rsidRPr="00031DF8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E860B4" w:rsidRPr="00031DF8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031DF8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031DF8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031DF8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031DF8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031DF8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031DF8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031DF8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031DF8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31DF8" w:rsidRDefault="00BC0B01" w:rsidP="00FC4D2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 138.293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96</w:t>
                  </w:r>
                  <w:r w:rsidR="001C746E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87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031DF8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2023D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31DF8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31DF8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31DF8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031DF8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031DF8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743DB6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  <w:r w:rsidR="00743DB6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7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031DF8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BC0B01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36.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031DF8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BC0B01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96.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031DF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031DF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BC0B01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06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031DF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r w:rsidR="00E860B4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031DF8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E860B4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031DF8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31DF8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031DF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31DF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31DF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031DF8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25.70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31DF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31DF8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дорожного хозяйства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031DF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31DF8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31DF8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градостроительной деятельности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031DF8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031DF8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31DF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BC0B01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 729.776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31DF8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031DF8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31DF8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31DF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31DF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31DF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31DF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31DF8" w:rsidRDefault="00BC0B01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75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31DF8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BC0B01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75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BC0B01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752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Основное мероприятие «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031DF8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031DF8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031DF8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9820B5" w:rsidRPr="00031DF8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031DF8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370.6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031DF8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031DF8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217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70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031DF8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031DF8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3,51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31DF8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r w:rsidR="00F06776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031DF8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031DF8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031DF8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31DF8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Мероприятия в области жилищно-коммунального хозяйства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31DF8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031DF8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031DF8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031DF8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031DF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031DF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6E7A1D" w:rsidRPr="00031DF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031DF8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 </w:t>
                  </w:r>
                  <w:proofErr w:type="spellStart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Копенкинского</w:t>
                  </w:r>
                  <w:proofErr w:type="spell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 </w:t>
                  </w:r>
                  <w:proofErr w:type="spellStart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го района «Обеспечение доступным и комфортным жильем и коммунальными услугами населения  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0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031DF8" w:rsidRDefault="006E7A1D" w:rsidP="006E7A1D">
                  <w:pPr>
                    <w:rPr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031DF8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 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031DF8" w:rsidRDefault="006E7A1D" w:rsidP="006E7A1D">
                  <w:pPr>
                    <w:rPr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031DF8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031DF8" w:rsidRDefault="006E7A1D" w:rsidP="006E7A1D">
                  <w:pPr>
                    <w:rPr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031DF8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</w:t>
                  </w:r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государственных (муниципальных) нужд) (реконструкция системы водоснабжения в пос. </w:t>
                  </w:r>
                  <w:proofErr w:type="spellStart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Копенкина</w:t>
                  </w:r>
                  <w:proofErr w:type="spellEnd"/>
                  <w:r w:rsidRPr="00031DF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05 2 01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6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031DF8" w:rsidRDefault="006E7A1D" w:rsidP="006E7A1D">
                  <w:pPr>
                    <w:rPr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031DF8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3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031DF8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</w:t>
                  </w: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BC0B01"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BC0B01" w:rsidP="00BC0B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77</w:t>
                  </w:r>
                  <w:r w:rsidR="00DF777E" w:rsidRPr="00031DF8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031DF8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031DF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031DF8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31DF8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товаров, работ и услуг для государственных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031DF8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Реализация мер по созданию условий для развития физической культуры и массового спорта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031DF8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31DF8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DF8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031DF8" w:rsidRDefault="001D69AD" w:rsidP="00031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 w:rsidP="00031D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FA5516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. Приложение № </w:t>
            </w:r>
            <w:r w:rsidR="00435240">
              <w:rPr>
                <w:rFonts w:ascii="Arial" w:hAnsi="Arial" w:cs="Arial"/>
                <w:sz w:val="24"/>
                <w:szCs w:val="24"/>
              </w:rPr>
              <w:t>5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ЛЬСКОГО ПОСЕЛЕНИЯ), ГРУППАМ ВИДОВ РАСХОДОВ, РАЗДЕЛАМ, ПОДРАЗДЕЛАМ КЛАССИФИКАЦИИ РАСХОДОВ БЮДЖЕТА ПОСЕЛЕНИЯ НА 2022 ГОД И НА ПЛАНОВЫЙ ПЕРИОД 2023 И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31DF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1DF8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031DF8">
              <w:rPr>
                <w:rFonts w:ascii="Arial" w:hAnsi="Arial" w:cs="Arial"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031DF8">
              <w:rPr>
                <w:rFonts w:ascii="Arial" w:hAnsi="Arial" w:cs="Arial"/>
                <w:sz w:val="22"/>
                <w:szCs w:val="22"/>
              </w:rPr>
              <w:t>3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031DF8">
              <w:rPr>
                <w:rFonts w:ascii="Arial" w:hAnsi="Arial" w:cs="Arial"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031DF8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31DF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BC0B01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 138,293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60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0</w:t>
            </w:r>
            <w:r w:rsidRPr="00031DF8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5E3887" w:rsidP="009E3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774,197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31DF8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031DF8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BC0B01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31DF8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31DF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031DF8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6,3</w:t>
            </w:r>
            <w:r w:rsidR="00BC0B01" w:rsidRPr="00031DF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31DF8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031DF8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031DF8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31DF8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31DF8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31DF8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31DF8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031DF8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BC0B01" w:rsidRPr="00031DF8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031DF8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031DF8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8,1</w:t>
            </w:r>
            <w:r w:rsidR="00BC0B01" w:rsidRPr="00031DF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5E3887" w:rsidP="009E3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 637,876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FA551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267,18813</w:t>
            </w:r>
            <w:bookmarkStart w:id="1" w:name="_GoBack"/>
            <w:bookmarkEnd w:id="1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4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22734B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031DF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031DF8">
              <w:rPr>
                <w:rFonts w:ascii="Arial" w:hAnsi="Arial" w:cs="Arial"/>
                <w:sz w:val="22"/>
                <w:szCs w:val="22"/>
              </w:rPr>
              <w:t>2</w:t>
            </w:r>
            <w:r w:rsidRPr="00031DF8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6E7A1D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031DF8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>) внебюдже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031DF8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1 L6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031DF8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031DF8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031DF8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031DF8" w:rsidRDefault="006E7A1D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031DF8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031DF8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  <w:r w:rsidRPr="00031DF8">
              <w:rPr>
                <w:rFonts w:ascii="Arial" w:hAnsi="Arial" w:cs="Arial"/>
                <w:sz w:val="22"/>
                <w:szCs w:val="22"/>
              </w:rPr>
              <w:t>.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 2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370,6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031DF8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убсидии бюджетам муниципальных </w:t>
            </w: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031DF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31DF8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 xml:space="preserve">05 2 04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17,1709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031DF8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031DF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31DF8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3,517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031DF8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031DF8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031DF8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31DF8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031DF8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031DF8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нергетической эффективности в </w:t>
            </w:r>
            <w:proofErr w:type="spellStart"/>
            <w:r w:rsidR="00F06776"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31DF8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3.0</w:t>
            </w:r>
            <w:r w:rsidR="003742E0" w:rsidRPr="00031DF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31D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1DF8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31DF8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31DF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31DF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31DF8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031DF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031DF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31DF8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031DF8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031DF8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C976A2" w:rsidP="005E3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</w:t>
            </w:r>
            <w:r w:rsidR="005E3887" w:rsidRPr="00031DF8">
              <w:rPr>
                <w:rFonts w:ascii="Arial" w:hAnsi="Arial" w:cs="Arial"/>
                <w:sz w:val="22"/>
                <w:szCs w:val="22"/>
              </w:rPr>
              <w:t> 130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5E3887" w:rsidRPr="00031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031DF8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031DF8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031DF8" w:rsidRDefault="00C976A2" w:rsidP="005E3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1</w:t>
            </w:r>
            <w:r w:rsidR="005E3887" w:rsidRPr="00031DF8">
              <w:rPr>
                <w:rFonts w:ascii="Arial" w:hAnsi="Arial" w:cs="Arial"/>
                <w:sz w:val="22"/>
                <w:szCs w:val="22"/>
              </w:rPr>
              <w:t>30</w:t>
            </w:r>
            <w:r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="005E3887" w:rsidRPr="00031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5E3887" w:rsidP="005E3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7</w:t>
            </w:r>
            <w:r w:rsidR="00C976A2"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031DF8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31DF8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31DF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031DF8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031DF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DF8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031DF8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031DF8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031DF8" w:rsidRDefault="005E3887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031DF8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031DF8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946,474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031DF8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031DF8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 696,874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031DF8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031DF8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31DF8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921,574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36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96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031DF8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031DF8" w:rsidRDefault="00411548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06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31DF8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411548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75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,</w:t>
            </w:r>
            <w:r w:rsidRPr="00031D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411548" w:rsidRPr="00031DF8">
              <w:rPr>
                <w:rFonts w:ascii="Arial" w:hAnsi="Arial" w:cs="Arial"/>
                <w:sz w:val="22"/>
                <w:szCs w:val="22"/>
              </w:rPr>
              <w:t>75</w:t>
            </w:r>
            <w:r w:rsidRPr="00031DF8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031DF8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031DF8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031DF8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031DF8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</w:t>
            </w: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lastRenderedPageBreak/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031DF8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031DF8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322747" w:rsidRPr="00031DF8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31DF8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031DF8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031DF8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031DF8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031DF8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031DF8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031DF8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031DF8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031DF8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031DF8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31DF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31DF8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F06776" w:rsidRPr="00031DF8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031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031DF8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31DF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31DF8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DF8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Pr="00C1434B" w:rsidRDefault="00031DF8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31DF8" w:rsidRDefault="00031DF8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  <w:sectPr w:rsidR="00031DF8" w:rsidSect="007452A2">
          <w:headerReference w:type="default" r:id="rId11"/>
          <w:pgSz w:w="16838" w:h="11906" w:orient="landscape"/>
          <w:pgMar w:top="0" w:right="395" w:bottom="1418" w:left="1134" w:header="708" w:footer="708" w:gutter="0"/>
          <w:cols w:space="708"/>
          <w:docGrid w:linePitch="360"/>
        </w:sect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C3791" w:rsidRPr="004C3791" w:rsidTr="00CF76E7">
        <w:tc>
          <w:tcPr>
            <w:tcW w:w="3284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Копенкин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031DF8">
      <w:pgSz w:w="11906" w:h="16838"/>
      <w:pgMar w:top="1134" w:right="24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99" w:rsidRDefault="00593699">
      <w:r>
        <w:separator/>
      </w:r>
    </w:p>
  </w:endnote>
  <w:endnote w:type="continuationSeparator" w:id="0">
    <w:p w:rsidR="00593699" w:rsidRDefault="0059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99" w:rsidRDefault="00593699">
      <w:r>
        <w:separator/>
      </w:r>
    </w:p>
  </w:footnote>
  <w:footnote w:type="continuationSeparator" w:id="0">
    <w:p w:rsidR="00593699" w:rsidRDefault="00593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16" w:rsidRDefault="001505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55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5516">
      <w:rPr>
        <w:rStyle w:val="aa"/>
      </w:rPr>
      <w:t>1</w:t>
    </w:r>
    <w:r>
      <w:rPr>
        <w:rStyle w:val="aa"/>
      </w:rPr>
      <w:fldChar w:fldCharType="end"/>
    </w:r>
  </w:p>
  <w:p w:rsidR="00FA5516" w:rsidRDefault="00FA55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16" w:rsidRDefault="00FA5516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16" w:rsidRDefault="00FA5516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16" w:rsidRDefault="00FA5516" w:rsidP="00082A9D">
    <w:pPr>
      <w:pStyle w:val="a8"/>
      <w:tabs>
        <w:tab w:val="left" w:pos="2625"/>
      </w:tabs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635D"/>
    <w:rsid w:val="00007903"/>
    <w:rsid w:val="00012D28"/>
    <w:rsid w:val="00015EAE"/>
    <w:rsid w:val="00026387"/>
    <w:rsid w:val="000279B4"/>
    <w:rsid w:val="00031DF8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6726"/>
    <w:rsid w:val="00127101"/>
    <w:rsid w:val="00130F44"/>
    <w:rsid w:val="00136BF4"/>
    <w:rsid w:val="0014082F"/>
    <w:rsid w:val="00150562"/>
    <w:rsid w:val="00151655"/>
    <w:rsid w:val="00151D65"/>
    <w:rsid w:val="0015735E"/>
    <w:rsid w:val="00164031"/>
    <w:rsid w:val="0017365F"/>
    <w:rsid w:val="001751C8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7021"/>
    <w:rsid w:val="002023DA"/>
    <w:rsid w:val="00222223"/>
    <w:rsid w:val="0022734B"/>
    <w:rsid w:val="00227DF8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52F4"/>
    <w:rsid w:val="002E0183"/>
    <w:rsid w:val="002E272C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34C1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411548"/>
    <w:rsid w:val="004175CE"/>
    <w:rsid w:val="00420815"/>
    <w:rsid w:val="00422A18"/>
    <w:rsid w:val="00431CCC"/>
    <w:rsid w:val="00435240"/>
    <w:rsid w:val="0044162A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3B7A"/>
    <w:rsid w:val="004C61AD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82B28"/>
    <w:rsid w:val="00593699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44FB"/>
    <w:rsid w:val="005C5338"/>
    <w:rsid w:val="005D35C6"/>
    <w:rsid w:val="005D7F84"/>
    <w:rsid w:val="005E3887"/>
    <w:rsid w:val="005E4260"/>
    <w:rsid w:val="005F2A9B"/>
    <w:rsid w:val="005F583E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566"/>
    <w:rsid w:val="006D0D69"/>
    <w:rsid w:val="006D545A"/>
    <w:rsid w:val="006E69FA"/>
    <w:rsid w:val="006E7A1D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0B81"/>
    <w:rsid w:val="007F4153"/>
    <w:rsid w:val="00805276"/>
    <w:rsid w:val="00807F9A"/>
    <w:rsid w:val="0081036F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5792"/>
    <w:rsid w:val="00965DFF"/>
    <w:rsid w:val="00971998"/>
    <w:rsid w:val="00980D06"/>
    <w:rsid w:val="00981244"/>
    <w:rsid w:val="009820B5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2BDD"/>
    <w:rsid w:val="00A343CF"/>
    <w:rsid w:val="00A360F9"/>
    <w:rsid w:val="00A45CB6"/>
    <w:rsid w:val="00A46501"/>
    <w:rsid w:val="00A47AF6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3B34"/>
    <w:rsid w:val="00BA5EE7"/>
    <w:rsid w:val="00BA74F2"/>
    <w:rsid w:val="00BB2F0A"/>
    <w:rsid w:val="00BB41C7"/>
    <w:rsid w:val="00BB4A9C"/>
    <w:rsid w:val="00BB4FFD"/>
    <w:rsid w:val="00BC0B01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0901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CF76E7"/>
    <w:rsid w:val="00D001EF"/>
    <w:rsid w:val="00D04CAF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D566E"/>
    <w:rsid w:val="00DE3C6B"/>
    <w:rsid w:val="00DE5015"/>
    <w:rsid w:val="00DE636E"/>
    <w:rsid w:val="00DF777E"/>
    <w:rsid w:val="00DF7D88"/>
    <w:rsid w:val="00E03552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105E"/>
    <w:rsid w:val="00F1420E"/>
    <w:rsid w:val="00F2073A"/>
    <w:rsid w:val="00F21818"/>
    <w:rsid w:val="00F21FD6"/>
    <w:rsid w:val="00F23A49"/>
    <w:rsid w:val="00F25838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516"/>
    <w:rsid w:val="00FA5FA5"/>
    <w:rsid w:val="00FA5FF5"/>
    <w:rsid w:val="00FB3299"/>
    <w:rsid w:val="00FB3620"/>
    <w:rsid w:val="00FB79DC"/>
    <w:rsid w:val="00FC08D4"/>
    <w:rsid w:val="00FC26C0"/>
    <w:rsid w:val="00FC3608"/>
    <w:rsid w:val="00FC3BE4"/>
    <w:rsid w:val="00FC47BE"/>
    <w:rsid w:val="00FC4D2D"/>
    <w:rsid w:val="00FD2BC9"/>
    <w:rsid w:val="00FD2E0A"/>
    <w:rsid w:val="00FD4461"/>
    <w:rsid w:val="00FD4E14"/>
    <w:rsid w:val="00FE3826"/>
    <w:rsid w:val="00FE6B91"/>
    <w:rsid w:val="00FE7A0A"/>
    <w:rsid w:val="00FF021E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FB45-3333-4C4B-9AB1-5F7D15E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7653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5-11T06:18:00Z</cp:lastPrinted>
  <dcterms:created xsi:type="dcterms:W3CDTF">2022-05-11T05:47:00Z</dcterms:created>
  <dcterms:modified xsi:type="dcterms:W3CDTF">2022-05-11T06:19:00Z</dcterms:modified>
</cp:coreProperties>
</file>